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29563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1820B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13010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1820B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  <w:r w:rsidR="004A7AB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2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</w:t>
      </w:r>
      <w:r w:rsid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13010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2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820BD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с. Ора СТ 2 ОЗЖБК, участок </w:t>
      </w:r>
      <w:r w:rsid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7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1820BD" w:rsidRPr="001820BD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7AB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оньшина Нина Петровна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820BD" w:rsidRPr="004A7AB6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A7AB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оньшиной Нины Петровны</w:t>
      </w:r>
      <w:r w:rsidR="004A7AB6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2</w:t>
      </w:r>
      <w:r w:rsid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9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0C5" w:rsidRDefault="003B10C5" w:rsidP="00EF253D">
      <w:r>
        <w:separator/>
      </w:r>
    </w:p>
  </w:endnote>
  <w:endnote w:type="continuationSeparator" w:id="1">
    <w:p w:rsidR="003B10C5" w:rsidRDefault="003B10C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0C5" w:rsidRDefault="003B10C5" w:rsidP="00EF253D">
      <w:r>
        <w:separator/>
      </w:r>
    </w:p>
  </w:footnote>
  <w:footnote w:type="continuationSeparator" w:id="1">
    <w:p w:rsidR="003B10C5" w:rsidRDefault="003B10C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255C8"/>
    <w:rsid w:val="004A7AB6"/>
    <w:rsid w:val="00516A50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30D43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1-10-13T03:46:00Z</cp:lastPrinted>
  <dcterms:created xsi:type="dcterms:W3CDTF">2021-10-13T04:02:00Z</dcterms:created>
  <dcterms:modified xsi:type="dcterms:W3CDTF">2021-12-06T06:32:00Z</dcterms:modified>
</cp:coreProperties>
</file>